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46B1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46B14">
              <w:rPr>
                <w:rFonts w:ascii="Arial" w:hAnsi="Arial" w:cs="Arial"/>
                <w:sz w:val="20"/>
                <w:szCs w:val="22"/>
              </w:rPr>
              <w:t>NIMURA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6B1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rojárska 2740, 069 01  Snin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85" w:rsidRDefault="00E20885" w:rsidP="001869C8">
      <w:r>
        <w:separator/>
      </w:r>
    </w:p>
  </w:endnote>
  <w:endnote w:type="continuationSeparator" w:id="1">
    <w:p w:rsidR="00E20885" w:rsidRDefault="00E2088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A0177">
    <w:pPr>
      <w:pStyle w:val="Pta"/>
      <w:jc w:val="center"/>
    </w:pPr>
    <w:fldSimple w:instr=" PAGE   \* MERGEFORMAT ">
      <w:r w:rsidR="00546B1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85" w:rsidRDefault="00E20885" w:rsidP="001869C8">
      <w:r>
        <w:separator/>
      </w:r>
    </w:p>
  </w:footnote>
  <w:footnote w:type="continuationSeparator" w:id="1">
    <w:p w:rsidR="00E20885" w:rsidRDefault="00E2088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IČO:</w:t>
          </w:r>
          <w:r w:rsidR="00546B14">
            <w:t>5351689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546B14">
            <w:t>2121392911</w:t>
          </w:r>
        </w:p>
        <w:p w:rsidR="002D512A" w:rsidRDefault="002D512A" w:rsidP="00203DDC"/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512A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33842"/>
    <w:rsid w:val="0054211B"/>
    <w:rsid w:val="00542C29"/>
    <w:rsid w:val="005443FE"/>
    <w:rsid w:val="0054636D"/>
    <w:rsid w:val="00546B14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C5A8D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177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A10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0885"/>
    <w:rsid w:val="00E27994"/>
    <w:rsid w:val="00E3246E"/>
    <w:rsid w:val="00E33651"/>
    <w:rsid w:val="00E34560"/>
    <w:rsid w:val="00E35651"/>
    <w:rsid w:val="00E408E1"/>
    <w:rsid w:val="00E4295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33A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3-06-30T06:34:00Z</dcterms:created>
  <dcterms:modified xsi:type="dcterms:W3CDTF">2023-06-30T06:34:00Z</dcterms:modified>
</cp:coreProperties>
</file>